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353E" w14:textId="655A5FDB" w:rsidR="00B24E64" w:rsidRPr="00F831A6" w:rsidRDefault="00B24E64" w:rsidP="00977369">
      <w:pPr>
        <w:jc w:val="center"/>
        <w:rPr>
          <w:rFonts w:ascii="Times New Roman" w:hAnsi="Times New Roman" w:cs="Times New Roman"/>
          <w:sz w:val="72"/>
          <w:szCs w:val="72"/>
        </w:rPr>
      </w:pPr>
      <w:r w:rsidRPr="00F831A6">
        <w:rPr>
          <w:rFonts w:ascii="Times New Roman" w:hAnsi="Times New Roman" w:cs="Times New Roman"/>
          <w:sz w:val="72"/>
          <w:szCs w:val="72"/>
        </w:rPr>
        <w:t>My Major Project in Flutter</w:t>
      </w:r>
    </w:p>
    <w:p w14:paraId="737C9F10" w14:textId="0EEF1EFA" w:rsidR="00B24E64" w:rsidRDefault="00B24E64" w:rsidP="00B24E64">
      <w:pPr>
        <w:rPr>
          <w:rFonts w:ascii="Times New Roman" w:hAnsi="Times New Roman" w:cs="Times New Roman"/>
          <w:sz w:val="52"/>
          <w:szCs w:val="52"/>
        </w:rPr>
      </w:pPr>
    </w:p>
    <w:p w14:paraId="06842189" w14:textId="458E4D65" w:rsidR="00B24E64" w:rsidRPr="00B24E64" w:rsidRDefault="00B24E64" w:rsidP="00B24E64">
      <w:p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In this Project I will create an E-Learning App in Flutter</w:t>
      </w:r>
    </w:p>
    <w:p w14:paraId="7F3BEA83" w14:textId="48C01532" w:rsidR="00B24E64" w:rsidRPr="00B24E64" w:rsidRDefault="00B24E64" w:rsidP="00B24E64">
      <w:p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In this Project I will add</w:t>
      </w:r>
    </w:p>
    <w:p w14:paraId="0BF9EF7E" w14:textId="2B3F82C5" w:rsidR="00B24E64" w:rsidRP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Login and Sign-Up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B24E64">
        <w:rPr>
          <w:rFonts w:ascii="Times New Roman" w:hAnsi="Times New Roman" w:cs="Times New Roman"/>
          <w:sz w:val="36"/>
          <w:szCs w:val="36"/>
        </w:rPr>
        <w:t xml:space="preserve"> Logout, by using Shared Preferences</w:t>
      </w:r>
    </w:p>
    <w:p w14:paraId="0B333811" w14:textId="2EBE8EBC" w:rsidR="00B24E64" w:rsidRP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Burger Menu</w:t>
      </w:r>
    </w:p>
    <w:p w14:paraId="5F7690BF" w14:textId="7C8A4A10" w:rsidR="00B24E64" w:rsidRP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Adding Almost all widgets that I studied in this internship program.</w:t>
      </w:r>
    </w:p>
    <w:p w14:paraId="2A34469D" w14:textId="7ACFCAEA" w:rsid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In this I add</w:t>
      </w:r>
      <w:r w:rsidR="00F831A6">
        <w:rPr>
          <w:rFonts w:ascii="Times New Roman" w:hAnsi="Times New Roman" w:cs="Times New Roman"/>
          <w:sz w:val="36"/>
          <w:szCs w:val="36"/>
        </w:rPr>
        <w:t>ed</w:t>
      </w:r>
      <w:r w:rsidRPr="00B24E64">
        <w:rPr>
          <w:rFonts w:ascii="Times New Roman" w:hAnsi="Times New Roman" w:cs="Times New Roman"/>
          <w:sz w:val="36"/>
          <w:szCs w:val="36"/>
        </w:rPr>
        <w:t xml:space="preserve"> YouTube Videos, </w:t>
      </w:r>
      <w:r>
        <w:rPr>
          <w:rFonts w:ascii="Times New Roman" w:hAnsi="Times New Roman" w:cs="Times New Roman"/>
          <w:sz w:val="36"/>
          <w:szCs w:val="36"/>
        </w:rPr>
        <w:t>W</w:t>
      </w:r>
      <w:r w:rsidRPr="00B24E64">
        <w:rPr>
          <w:rFonts w:ascii="Times New Roman" w:hAnsi="Times New Roman" w:cs="Times New Roman"/>
          <w:sz w:val="36"/>
          <w:szCs w:val="36"/>
        </w:rPr>
        <w:t xml:space="preserve">ebsite, </w:t>
      </w:r>
      <w:r>
        <w:rPr>
          <w:rFonts w:ascii="Times New Roman" w:hAnsi="Times New Roman" w:cs="Times New Roman"/>
          <w:sz w:val="36"/>
          <w:szCs w:val="36"/>
        </w:rPr>
        <w:t>L</w:t>
      </w:r>
      <w:r w:rsidRPr="00B24E64">
        <w:rPr>
          <w:rFonts w:ascii="Times New Roman" w:hAnsi="Times New Roman" w:cs="Times New Roman"/>
          <w:sz w:val="36"/>
          <w:szCs w:val="36"/>
        </w:rPr>
        <w:t xml:space="preserve">earn &amp; </w:t>
      </w:r>
      <w:r>
        <w:rPr>
          <w:rFonts w:ascii="Times New Roman" w:hAnsi="Times New Roman" w:cs="Times New Roman"/>
          <w:sz w:val="36"/>
          <w:szCs w:val="36"/>
        </w:rPr>
        <w:t>Q</w:t>
      </w:r>
      <w:r w:rsidRPr="00B24E64">
        <w:rPr>
          <w:rFonts w:ascii="Times New Roman" w:hAnsi="Times New Roman" w:cs="Times New Roman"/>
          <w:sz w:val="36"/>
          <w:szCs w:val="36"/>
        </w:rPr>
        <w:t>uiz with related Studied Topics like Flutter, Java, C++, Linux, JavaScript etc.</w:t>
      </w:r>
    </w:p>
    <w:p w14:paraId="10A87709" w14:textId="51FDE92B" w:rsidR="00014879" w:rsidRPr="00B24E64" w:rsidRDefault="00014879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Quiz you can get random question</w:t>
      </w:r>
      <w:r w:rsidR="00E31D12">
        <w:rPr>
          <w:rFonts w:ascii="Times New Roman" w:hAnsi="Times New Roman" w:cs="Times New Roman"/>
          <w:sz w:val="36"/>
          <w:szCs w:val="36"/>
        </w:rPr>
        <w:t xml:space="preserve"> by compiler</w:t>
      </w:r>
      <w:r>
        <w:rPr>
          <w:rFonts w:ascii="Times New Roman" w:hAnsi="Times New Roman" w:cs="Times New Roman"/>
          <w:sz w:val="36"/>
          <w:szCs w:val="36"/>
        </w:rPr>
        <w:t xml:space="preserve"> that I already set and you also see your result also</w:t>
      </w:r>
    </w:p>
    <w:p w14:paraId="5DE2E64D" w14:textId="036E870D" w:rsid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24E64">
        <w:rPr>
          <w:rFonts w:ascii="Times New Roman" w:hAnsi="Times New Roman" w:cs="Times New Roman"/>
          <w:sz w:val="36"/>
          <w:szCs w:val="36"/>
        </w:rPr>
        <w:t>I also added a contact Page</w:t>
      </w:r>
    </w:p>
    <w:p w14:paraId="423FBFCF" w14:textId="469BC836" w:rsidR="00B24E64" w:rsidRPr="00B24E64" w:rsidRDefault="00B24E64" w:rsidP="00B24E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also added Splash Screen</w:t>
      </w:r>
      <w:r w:rsidR="00F831A6">
        <w:rPr>
          <w:rFonts w:ascii="Times New Roman" w:hAnsi="Times New Roman" w:cs="Times New Roman"/>
          <w:sz w:val="36"/>
          <w:szCs w:val="36"/>
        </w:rPr>
        <w:t xml:space="preserve"> and many more</w:t>
      </w:r>
    </w:p>
    <w:p w14:paraId="60728F90" w14:textId="77777777" w:rsidR="00B24E64" w:rsidRDefault="00B24E64" w:rsidP="00B24E64">
      <w:pPr>
        <w:rPr>
          <w:rFonts w:ascii="Times New Roman" w:hAnsi="Times New Roman" w:cs="Times New Roman"/>
          <w:sz w:val="52"/>
          <w:szCs w:val="52"/>
        </w:rPr>
      </w:pPr>
    </w:p>
    <w:p w14:paraId="2B849766" w14:textId="0D6ED6EE" w:rsidR="00B24E64" w:rsidRPr="00F831A6" w:rsidRDefault="00B24E64" w:rsidP="00B24E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831A6">
        <w:rPr>
          <w:rFonts w:ascii="Times New Roman" w:hAnsi="Times New Roman" w:cs="Times New Roman"/>
          <w:b/>
          <w:bCs/>
          <w:sz w:val="40"/>
          <w:szCs w:val="40"/>
        </w:rPr>
        <w:t>Created by:</w:t>
      </w:r>
    </w:p>
    <w:p w14:paraId="70382932" w14:textId="359160F8" w:rsidR="00B24E64" w:rsidRPr="00B24E64" w:rsidRDefault="00B24E64" w:rsidP="00B24E64">
      <w:pPr>
        <w:rPr>
          <w:rFonts w:ascii="Times New Roman" w:hAnsi="Times New Roman" w:cs="Times New Roman"/>
          <w:sz w:val="40"/>
          <w:szCs w:val="40"/>
        </w:rPr>
      </w:pPr>
    </w:p>
    <w:p w14:paraId="2541E309" w14:textId="7C513EF6" w:rsidR="00B24E64" w:rsidRPr="00B24E64" w:rsidRDefault="00B24E64" w:rsidP="00B24E64">
      <w:pPr>
        <w:rPr>
          <w:rFonts w:ascii="Times New Roman" w:hAnsi="Times New Roman" w:cs="Times New Roman"/>
          <w:sz w:val="40"/>
          <w:szCs w:val="40"/>
        </w:rPr>
      </w:pPr>
      <w:r w:rsidRPr="00B24E64">
        <w:rPr>
          <w:rFonts w:ascii="Times New Roman" w:hAnsi="Times New Roman" w:cs="Times New Roman"/>
          <w:sz w:val="40"/>
          <w:szCs w:val="40"/>
        </w:rPr>
        <w:t>Abhishek Chaudhary</w:t>
      </w:r>
    </w:p>
    <w:p w14:paraId="53E96810" w14:textId="49569D8E" w:rsidR="00B24E64" w:rsidRPr="00B24E64" w:rsidRDefault="00B24E64" w:rsidP="00B24E64">
      <w:pPr>
        <w:rPr>
          <w:rFonts w:ascii="Times New Roman" w:hAnsi="Times New Roman" w:cs="Times New Roman"/>
          <w:sz w:val="40"/>
          <w:szCs w:val="40"/>
        </w:rPr>
      </w:pPr>
      <w:r w:rsidRPr="00B24E64">
        <w:rPr>
          <w:rFonts w:ascii="Times New Roman" w:hAnsi="Times New Roman" w:cs="Times New Roman"/>
          <w:sz w:val="40"/>
          <w:szCs w:val="40"/>
        </w:rPr>
        <w:t>Android App Development using Flutter</w:t>
      </w:r>
    </w:p>
    <w:p w14:paraId="374CFCA0" w14:textId="354E0DCC" w:rsidR="00F831A6" w:rsidRDefault="00B24E64" w:rsidP="00B24E64">
      <w:pPr>
        <w:rPr>
          <w:rFonts w:ascii="Times New Roman" w:hAnsi="Times New Roman" w:cs="Times New Roman"/>
          <w:sz w:val="40"/>
          <w:szCs w:val="40"/>
        </w:rPr>
      </w:pPr>
      <w:r w:rsidRPr="00B24E64">
        <w:rPr>
          <w:rFonts w:ascii="Times New Roman" w:hAnsi="Times New Roman" w:cs="Times New Roman"/>
          <w:sz w:val="40"/>
          <w:szCs w:val="40"/>
        </w:rPr>
        <w:t>April Batch 2021</w:t>
      </w:r>
    </w:p>
    <w:p w14:paraId="0E742BD8" w14:textId="04E42231" w:rsidR="00F831A6" w:rsidRPr="00B24E64" w:rsidRDefault="00F831A6" w:rsidP="00B24E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zeo</w:t>
      </w:r>
    </w:p>
    <w:p w14:paraId="49260BB8" w14:textId="6B32074D" w:rsidR="00977369" w:rsidRDefault="00977369" w:rsidP="0097736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Working of </w:t>
      </w:r>
      <w:r w:rsidR="000A7EA2">
        <w:rPr>
          <w:rFonts w:ascii="Times New Roman" w:hAnsi="Times New Roman" w:cs="Times New Roman"/>
          <w:sz w:val="52"/>
          <w:szCs w:val="52"/>
        </w:rPr>
        <w:t xml:space="preserve">My </w:t>
      </w:r>
      <w:r>
        <w:rPr>
          <w:rFonts w:ascii="Times New Roman" w:hAnsi="Times New Roman" w:cs="Times New Roman"/>
          <w:sz w:val="52"/>
          <w:szCs w:val="52"/>
        </w:rPr>
        <w:t>Major</w:t>
      </w:r>
      <w:r>
        <w:rPr>
          <w:rFonts w:ascii="Times New Roman" w:hAnsi="Times New Roman" w:cs="Times New Roman"/>
          <w:sz w:val="52"/>
          <w:szCs w:val="52"/>
        </w:rPr>
        <w:t xml:space="preserve"> Project in Flutter</w:t>
      </w:r>
    </w:p>
    <w:p w14:paraId="539C7965" w14:textId="2EDB5BC1" w:rsidR="00977369" w:rsidRDefault="00977369" w:rsidP="00977369">
      <w:pPr>
        <w:rPr>
          <w:rFonts w:ascii="Times New Roman" w:hAnsi="Times New Roman" w:cs="Times New Roman"/>
          <w:sz w:val="52"/>
          <w:szCs w:val="52"/>
        </w:rPr>
      </w:pPr>
    </w:p>
    <w:p w14:paraId="34E9F295" w14:textId="1A3E0B13" w:rsidR="00977369" w:rsidRPr="00C13216" w:rsidRDefault="00977369" w:rsidP="0097736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en you run this project, you see a </w:t>
      </w:r>
      <w:r w:rsidRPr="00777805">
        <w:rPr>
          <w:rFonts w:ascii="Times New Roman" w:hAnsi="Times New Roman" w:cs="Times New Roman"/>
          <w:b/>
          <w:bCs/>
          <w:sz w:val="36"/>
          <w:szCs w:val="36"/>
        </w:rPr>
        <w:t>Splash Screen</w:t>
      </w:r>
    </w:p>
    <w:p w14:paraId="0E0BFE45" w14:textId="65DAC119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3C5A3" wp14:editId="62222C95">
            <wp:simplePos x="0" y="0"/>
            <wp:positionH relativeFrom="column">
              <wp:posOffset>1180465</wp:posOffset>
            </wp:positionH>
            <wp:positionV relativeFrom="paragraph">
              <wp:posOffset>182984</wp:posOffset>
            </wp:positionV>
            <wp:extent cx="3391665" cy="2696845"/>
            <wp:effectExtent l="76200" t="76200" r="132715" b="141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22520" r="20351" b="12201"/>
                    <a:stretch/>
                  </pic:blipFill>
                  <pic:spPr bwMode="auto">
                    <a:xfrm>
                      <a:off x="0" y="0"/>
                      <a:ext cx="3391665" cy="2696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6631F" w14:textId="0C0C373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4B59618" w14:textId="59427713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054BFE0C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F5DD857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5E417478" w14:textId="129B65F3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101E0AE5" w14:textId="35FCBF0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6B94AADC" w14:textId="615F3494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16BB88D" w14:textId="5CC7E523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fter this Splash screen you see a screen in that screen you see Two Buttons </w:t>
      </w:r>
      <w:r w:rsidRPr="00777805">
        <w:rPr>
          <w:rFonts w:ascii="Times New Roman" w:hAnsi="Times New Roman" w:cs="Times New Roman"/>
          <w:b/>
          <w:bCs/>
          <w:sz w:val="36"/>
          <w:szCs w:val="36"/>
        </w:rPr>
        <w:t xml:space="preserve">Login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>
        <w:rPr>
          <w:rFonts w:ascii="Times New Roman" w:hAnsi="Times New Roman" w:cs="Times New Roman"/>
          <w:b/>
          <w:bCs/>
          <w:sz w:val="36"/>
          <w:szCs w:val="36"/>
        </w:rPr>
        <w:t>Sign</w:t>
      </w:r>
      <w:r w:rsidR="0083196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Up</w:t>
      </w:r>
    </w:p>
    <w:p w14:paraId="5C93D229" w14:textId="7A4C86DE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 w:rsidRPr="00977369">
        <w:drawing>
          <wp:anchor distT="0" distB="0" distL="114300" distR="114300" simplePos="0" relativeHeight="251659264" behindDoc="0" locked="0" layoutInCell="1" allowOverlap="1" wp14:anchorId="0EF5E037" wp14:editId="4D7EB2FD">
            <wp:simplePos x="0" y="0"/>
            <wp:positionH relativeFrom="column">
              <wp:posOffset>952500</wp:posOffset>
            </wp:positionH>
            <wp:positionV relativeFrom="paragraph">
              <wp:posOffset>88900</wp:posOffset>
            </wp:positionV>
            <wp:extent cx="3999904" cy="3248025"/>
            <wp:effectExtent l="76200" t="76200" r="133985" b="1238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12826" r="19552" b="10776"/>
                    <a:stretch/>
                  </pic:blipFill>
                  <pic:spPr bwMode="auto">
                    <a:xfrm>
                      <a:off x="0" y="0"/>
                      <a:ext cx="3999904" cy="324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2600A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65B1DC0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3091187B" w14:textId="5A8DF97A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964F655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14AF7F1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7416A2F4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237652A5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0D4D3BEB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When click on </w:t>
      </w:r>
      <w:r w:rsidRPr="00777805">
        <w:rPr>
          <w:rFonts w:ascii="Times New Roman" w:hAnsi="Times New Roman" w:cs="Times New Roman"/>
          <w:b/>
          <w:bCs/>
          <w:sz w:val="36"/>
          <w:szCs w:val="36"/>
        </w:rPr>
        <w:t xml:space="preserve">Login Button </w:t>
      </w:r>
      <w:r>
        <w:rPr>
          <w:rFonts w:ascii="Times New Roman" w:hAnsi="Times New Roman" w:cs="Times New Roman"/>
          <w:sz w:val="36"/>
          <w:szCs w:val="36"/>
        </w:rPr>
        <w:t>then you see like this output</w:t>
      </w:r>
    </w:p>
    <w:p w14:paraId="67004DC8" w14:textId="1E35FDBE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 w:rsidRPr="00977369">
        <w:drawing>
          <wp:anchor distT="0" distB="0" distL="114300" distR="114300" simplePos="0" relativeHeight="251660288" behindDoc="0" locked="0" layoutInCell="1" allowOverlap="1" wp14:anchorId="75447A8F" wp14:editId="0781641D">
            <wp:simplePos x="0" y="0"/>
            <wp:positionH relativeFrom="column">
              <wp:posOffset>847725</wp:posOffset>
            </wp:positionH>
            <wp:positionV relativeFrom="paragraph">
              <wp:posOffset>81280</wp:posOffset>
            </wp:positionV>
            <wp:extent cx="4095088" cy="2837815"/>
            <wp:effectExtent l="76200" t="76200" r="134620" b="133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13968" r="18591" b="10776"/>
                    <a:stretch/>
                  </pic:blipFill>
                  <pic:spPr bwMode="auto">
                    <a:xfrm>
                      <a:off x="0" y="0"/>
                      <a:ext cx="4104054" cy="28440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E054" w14:textId="77E16D96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630EB4DB" w14:textId="77B12872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463D1431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303C8573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1CD86AF7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358C4592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6155C296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3216D873" w14:textId="23C71DEE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 when you click on </w:t>
      </w:r>
      <w:r>
        <w:rPr>
          <w:rFonts w:ascii="Times New Roman" w:hAnsi="Times New Roman" w:cs="Times New Roman"/>
          <w:b/>
          <w:bCs/>
          <w:sz w:val="36"/>
          <w:szCs w:val="36"/>
        </w:rPr>
        <w:t>Sign Up</w:t>
      </w:r>
      <w:r w:rsidRPr="00777805">
        <w:rPr>
          <w:rFonts w:ascii="Times New Roman" w:hAnsi="Times New Roman" w:cs="Times New Roman"/>
          <w:b/>
          <w:bCs/>
          <w:sz w:val="36"/>
          <w:szCs w:val="36"/>
        </w:rPr>
        <w:t xml:space="preserve"> button</w:t>
      </w:r>
      <w:r>
        <w:rPr>
          <w:rFonts w:ascii="Times New Roman" w:hAnsi="Times New Roman" w:cs="Times New Roman"/>
          <w:sz w:val="36"/>
          <w:szCs w:val="36"/>
        </w:rPr>
        <w:t xml:space="preserve"> then this screen will display to you</w:t>
      </w:r>
    </w:p>
    <w:p w14:paraId="317A7318" w14:textId="00F84BA3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  <w:r w:rsidRPr="00977369">
        <w:drawing>
          <wp:anchor distT="0" distB="0" distL="114300" distR="114300" simplePos="0" relativeHeight="251661312" behindDoc="0" locked="0" layoutInCell="1" allowOverlap="1" wp14:anchorId="336AC38B" wp14:editId="14A95E4B">
            <wp:simplePos x="0" y="0"/>
            <wp:positionH relativeFrom="margin">
              <wp:posOffset>85725</wp:posOffset>
            </wp:positionH>
            <wp:positionV relativeFrom="paragraph">
              <wp:posOffset>130810</wp:posOffset>
            </wp:positionV>
            <wp:extent cx="5695950" cy="4231894"/>
            <wp:effectExtent l="76200" t="76200" r="133350" b="130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14823" r="18750" b="9066"/>
                    <a:stretch/>
                  </pic:blipFill>
                  <pic:spPr bwMode="auto">
                    <a:xfrm>
                      <a:off x="0" y="0"/>
                      <a:ext cx="5716360" cy="4247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25DA" w14:textId="52C8EB50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6B1EF6A2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1DE887E9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7CB2AE36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6DD25323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38CC59EE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12A2CED0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0AE4C2C1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05101AA4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55DAC5B7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 Login screen I have add some validations </w:t>
      </w:r>
    </w:p>
    <w:p w14:paraId="44DFE9E7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ust like </w:t>
      </w:r>
    </w:p>
    <w:p w14:paraId="5D1D1663" w14:textId="77777777" w:rsidR="00977369" w:rsidRPr="00777805" w:rsidRDefault="00977369" w:rsidP="009773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77805">
        <w:rPr>
          <w:rFonts w:ascii="Times New Roman" w:hAnsi="Times New Roman" w:cs="Times New Roman"/>
          <w:sz w:val="36"/>
          <w:szCs w:val="36"/>
        </w:rPr>
        <w:t xml:space="preserve">When you empty the both textformfield value they give you error like </w:t>
      </w:r>
      <w:r w:rsidRPr="00777805">
        <w:rPr>
          <w:rFonts w:ascii="Times New Roman" w:hAnsi="Times New Roman" w:cs="Times New Roman"/>
          <w:b/>
          <w:bCs/>
          <w:sz w:val="36"/>
          <w:szCs w:val="36"/>
        </w:rPr>
        <w:t>“Please Enter your value”</w:t>
      </w:r>
    </w:p>
    <w:p w14:paraId="3FF0BB24" w14:textId="77777777" w:rsidR="00977369" w:rsidRPr="00777805" w:rsidRDefault="00977369" w:rsidP="009773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77805">
        <w:rPr>
          <w:rFonts w:ascii="Times New Roman" w:hAnsi="Times New Roman" w:cs="Times New Roman"/>
          <w:sz w:val="36"/>
          <w:szCs w:val="36"/>
        </w:rPr>
        <w:t xml:space="preserve">When you enter a Wrong email, they will </w:t>
      </w:r>
      <w:r>
        <w:rPr>
          <w:rFonts w:ascii="Times New Roman" w:hAnsi="Times New Roman" w:cs="Times New Roman"/>
          <w:sz w:val="36"/>
          <w:szCs w:val="36"/>
        </w:rPr>
        <w:t>give you an</w:t>
      </w:r>
      <w:r w:rsidRPr="00777805">
        <w:rPr>
          <w:rFonts w:ascii="Times New Roman" w:hAnsi="Times New Roman" w:cs="Times New Roman"/>
          <w:sz w:val="36"/>
          <w:szCs w:val="36"/>
        </w:rPr>
        <w:t xml:space="preserve"> error </w:t>
      </w:r>
    </w:p>
    <w:p w14:paraId="1148327E" w14:textId="77777777" w:rsidR="00977369" w:rsidRPr="00777805" w:rsidRDefault="00977369" w:rsidP="00977369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777805">
        <w:rPr>
          <w:rFonts w:ascii="Times New Roman" w:hAnsi="Times New Roman" w:cs="Times New Roman"/>
          <w:b/>
          <w:bCs/>
          <w:sz w:val="36"/>
          <w:szCs w:val="36"/>
        </w:rPr>
        <w:t>“Please enter a valid email”</w:t>
      </w:r>
    </w:p>
    <w:p w14:paraId="19C5BA28" w14:textId="77777777" w:rsidR="00977369" w:rsidRPr="00C13216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13216">
        <w:rPr>
          <w:rFonts w:ascii="Times New Roman" w:hAnsi="Times New Roman" w:cs="Times New Roman"/>
          <w:sz w:val="36"/>
          <w:szCs w:val="36"/>
        </w:rPr>
        <w:t>You in login Screen That when you enter a password you see an icon by this icon you can see your password that you right</w:t>
      </w:r>
    </w:p>
    <w:p w14:paraId="518354B7" w14:textId="77777777" w:rsidR="00977369" w:rsidRPr="00C13216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13216">
        <w:rPr>
          <w:rFonts w:ascii="Times New Roman" w:hAnsi="Times New Roman" w:cs="Times New Roman"/>
          <w:sz w:val="36"/>
          <w:szCs w:val="36"/>
        </w:rPr>
        <w:t>If your email and password are not getting match in shared preferences value yha not present in those values then you redirect to Register Screen</w:t>
      </w:r>
    </w:p>
    <w:p w14:paraId="3655D58F" w14:textId="77777777" w:rsidR="00977369" w:rsidRDefault="00977369" w:rsidP="00977369">
      <w:pPr>
        <w:rPr>
          <w:rFonts w:ascii="Times New Roman" w:hAnsi="Times New Roman" w:cs="Times New Roman"/>
          <w:sz w:val="36"/>
          <w:szCs w:val="36"/>
        </w:rPr>
      </w:pPr>
    </w:p>
    <w:p w14:paraId="15EEAA11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at Register Screen you fill some details like</w:t>
      </w:r>
    </w:p>
    <w:p w14:paraId="7FFEFCDA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13216">
        <w:rPr>
          <w:rFonts w:ascii="Times New Roman" w:hAnsi="Times New Roman" w:cs="Times New Roman"/>
          <w:b/>
          <w:bCs/>
          <w:sz w:val="36"/>
          <w:szCs w:val="36"/>
        </w:rPr>
        <w:t>Full Name, Email, Phone No., Password, Confirm Password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74373D9D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a login screen I have add some small validations also</w:t>
      </w:r>
    </w:p>
    <w:p w14:paraId="0643AB25" w14:textId="77777777" w:rsidR="00977369" w:rsidRDefault="00977369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ke when you do not fill any textformfield then they give you an error like </w:t>
      </w:r>
      <w:r w:rsidRPr="00C13216">
        <w:rPr>
          <w:rFonts w:ascii="Times New Roman" w:hAnsi="Times New Roman" w:cs="Times New Roman"/>
          <w:b/>
          <w:bCs/>
          <w:sz w:val="36"/>
          <w:szCs w:val="36"/>
        </w:rPr>
        <w:t xml:space="preserve">Please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enter </w:t>
      </w:r>
      <w:r w:rsidRPr="00C13216">
        <w:rPr>
          <w:rFonts w:ascii="Times New Roman" w:hAnsi="Times New Roman" w:cs="Times New Roman"/>
          <w:b/>
          <w:bCs/>
          <w:sz w:val="36"/>
          <w:szCs w:val="36"/>
        </w:rPr>
        <w:t>your name</w:t>
      </w:r>
      <w:r>
        <w:rPr>
          <w:rFonts w:ascii="Times New Roman" w:hAnsi="Times New Roman" w:cs="Times New Roman"/>
          <w:sz w:val="36"/>
          <w:szCs w:val="36"/>
        </w:rPr>
        <w:t>, password, email, confirm password etc.</w:t>
      </w:r>
    </w:p>
    <w:p w14:paraId="6D096EB3" w14:textId="4D705370" w:rsidR="00977369" w:rsidRDefault="0083196B" w:rsidP="009773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3196B">
        <w:drawing>
          <wp:anchor distT="0" distB="0" distL="114300" distR="114300" simplePos="0" relativeHeight="251662336" behindDoc="0" locked="0" layoutInCell="1" allowOverlap="1" wp14:anchorId="59E6171D" wp14:editId="43A4F115">
            <wp:simplePos x="0" y="0"/>
            <wp:positionH relativeFrom="column">
              <wp:posOffset>1638300</wp:posOffset>
            </wp:positionH>
            <wp:positionV relativeFrom="paragraph">
              <wp:posOffset>321945</wp:posOffset>
            </wp:positionV>
            <wp:extent cx="3476625" cy="1485900"/>
            <wp:effectExtent l="76200" t="76200" r="142875" b="133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t="15066" r="17307" b="33769"/>
                    <a:stretch/>
                  </pic:blipFill>
                  <pic:spPr bwMode="auto">
                    <a:xfrm>
                      <a:off x="0" y="0"/>
                      <a:ext cx="3476625" cy="148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69">
        <w:rPr>
          <w:rFonts w:ascii="Times New Roman" w:hAnsi="Times New Roman" w:cs="Times New Roman"/>
          <w:sz w:val="36"/>
          <w:szCs w:val="36"/>
        </w:rPr>
        <w:t xml:space="preserve">After fill this all details then you </w:t>
      </w:r>
      <w:r w:rsidR="00977369" w:rsidRPr="00C13216">
        <w:rPr>
          <w:rFonts w:ascii="Times New Roman" w:hAnsi="Times New Roman" w:cs="Times New Roman"/>
          <w:b/>
          <w:bCs/>
          <w:sz w:val="36"/>
          <w:szCs w:val="36"/>
        </w:rPr>
        <w:t>Login in</w:t>
      </w:r>
      <w:r w:rsidR="00977369">
        <w:rPr>
          <w:rFonts w:ascii="Times New Roman" w:hAnsi="Times New Roman" w:cs="Times New Roman"/>
          <w:sz w:val="36"/>
          <w:szCs w:val="36"/>
        </w:rPr>
        <w:t xml:space="preserve"> and then you redirect to this Screen</w:t>
      </w:r>
    </w:p>
    <w:p w14:paraId="4A15D61F" w14:textId="00A08F43" w:rsidR="00C059E4" w:rsidRDefault="0083196B">
      <w:r w:rsidRPr="0083196B">
        <w:drawing>
          <wp:anchor distT="0" distB="0" distL="114300" distR="114300" simplePos="0" relativeHeight="251663360" behindDoc="0" locked="0" layoutInCell="1" allowOverlap="1" wp14:anchorId="6B2DF667" wp14:editId="2050C7DD">
            <wp:simplePos x="0" y="0"/>
            <wp:positionH relativeFrom="column">
              <wp:posOffset>1638300</wp:posOffset>
            </wp:positionH>
            <wp:positionV relativeFrom="paragraph">
              <wp:posOffset>1212215</wp:posOffset>
            </wp:positionV>
            <wp:extent cx="3476625" cy="1638300"/>
            <wp:effectExtent l="76200" t="76200" r="142875" b="133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40478" r="16987" b="5930"/>
                    <a:stretch/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4A5E1" w14:textId="7DFE7639" w:rsidR="0086689D" w:rsidRPr="0086689D" w:rsidRDefault="0086689D" w:rsidP="0086689D"/>
    <w:p w14:paraId="260A6AAC" w14:textId="78AB1163" w:rsidR="0086689D" w:rsidRPr="0086689D" w:rsidRDefault="0086689D" w:rsidP="0086689D"/>
    <w:p w14:paraId="55C6F90D" w14:textId="4D4D4BC0" w:rsidR="0086689D" w:rsidRPr="0086689D" w:rsidRDefault="0086689D" w:rsidP="0086689D"/>
    <w:p w14:paraId="295FF166" w14:textId="60BC9811" w:rsidR="0086689D" w:rsidRPr="0086689D" w:rsidRDefault="0086689D" w:rsidP="0086689D"/>
    <w:p w14:paraId="3E229EFD" w14:textId="513A2F71" w:rsidR="0086689D" w:rsidRPr="0086689D" w:rsidRDefault="0086689D" w:rsidP="0086689D"/>
    <w:p w14:paraId="403AF298" w14:textId="30798451" w:rsidR="0086689D" w:rsidRDefault="0086689D" w:rsidP="0086689D"/>
    <w:p w14:paraId="5F3F304F" w14:textId="1D1C9420" w:rsidR="0086689D" w:rsidRDefault="0086689D" w:rsidP="0086689D"/>
    <w:p w14:paraId="0862D898" w14:textId="58486919" w:rsidR="0086689D" w:rsidRDefault="0086689D" w:rsidP="008668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 this screen you see 4 menu items in screen like Learn, Play Quiz, Website, YouTube</w:t>
      </w:r>
    </w:p>
    <w:p w14:paraId="3943218D" w14:textId="359A4124" w:rsidR="0086689D" w:rsidRDefault="00B96908" w:rsidP="00EB14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2DCAAA" wp14:editId="614C0D18">
            <wp:simplePos x="0" y="0"/>
            <wp:positionH relativeFrom="margin">
              <wp:posOffset>1828800</wp:posOffset>
            </wp:positionH>
            <wp:positionV relativeFrom="paragraph">
              <wp:posOffset>387985</wp:posOffset>
            </wp:positionV>
            <wp:extent cx="4186755" cy="3114675"/>
            <wp:effectExtent l="76200" t="76200" r="137795" b="1238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15393" r="16666" b="5930"/>
                    <a:stretch/>
                  </pic:blipFill>
                  <pic:spPr bwMode="auto">
                    <a:xfrm>
                      <a:off x="0" y="0"/>
                      <a:ext cx="4186755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0">
        <w:rPr>
          <w:rFonts w:ascii="Times New Roman" w:hAnsi="Times New Roman" w:cs="Times New Roman"/>
          <w:sz w:val="36"/>
          <w:szCs w:val="36"/>
        </w:rPr>
        <w:t>Learn: - When you click on this you will redirect to this page like this</w:t>
      </w:r>
    </w:p>
    <w:p w14:paraId="1C74F026" w14:textId="1002863F" w:rsid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1628076" w14:textId="2B18ED90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BEF9D4D" w14:textId="32219840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1BB6920" w14:textId="2E90E41E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F4836C" w14:textId="517BB2F5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6B26B7" w14:textId="5FAB3704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6EEC34" w14:textId="4D43895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65A2564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5634F79" w14:textId="332B7BA2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CBE10FC" w14:textId="1EE3E421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7B393FE" w14:textId="1CBA2116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83BCF3D" w14:textId="7ACBEA1C" w:rsidR="00EB14E0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908">
        <w:drawing>
          <wp:anchor distT="0" distB="0" distL="114300" distR="114300" simplePos="0" relativeHeight="251665408" behindDoc="0" locked="0" layoutInCell="1" allowOverlap="1" wp14:anchorId="269DEA97" wp14:editId="2FEEA2D0">
            <wp:simplePos x="0" y="0"/>
            <wp:positionH relativeFrom="column">
              <wp:posOffset>2009775</wp:posOffset>
            </wp:positionH>
            <wp:positionV relativeFrom="paragraph">
              <wp:posOffset>916305</wp:posOffset>
            </wp:positionV>
            <wp:extent cx="4124325" cy="3107065"/>
            <wp:effectExtent l="76200" t="76200" r="123825" b="131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14252" r="16186" b="5644"/>
                    <a:stretch/>
                  </pic:blipFill>
                  <pic:spPr bwMode="auto">
                    <a:xfrm>
                      <a:off x="0" y="0"/>
                      <a:ext cx="4124325" cy="310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0">
        <w:rPr>
          <w:rFonts w:ascii="Times New Roman" w:hAnsi="Times New Roman" w:cs="Times New Roman"/>
          <w:sz w:val="36"/>
          <w:szCs w:val="36"/>
        </w:rPr>
        <w:t>In that you see some topics like Flutter, Java, C++, Linux etc. When you click on that arrow button you will see a pdf document related to this topic in that you see all the details about that topic.</w:t>
      </w:r>
    </w:p>
    <w:p w14:paraId="7B0D36B6" w14:textId="4C191F20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692286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66D35B6" w14:textId="06B63AEC" w:rsidR="00CE67AD" w:rsidRDefault="00CE67AD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7FF3665" w14:textId="34D67F2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3D9F449" w14:textId="7B7D4F8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622640" w14:textId="7D621E1E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82A5FEE" w14:textId="4CAF1131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3335592" w14:textId="1366BAE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71CE2F1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AE1668" w14:textId="0151EB48" w:rsidR="00CE67AD" w:rsidRDefault="00B96908" w:rsidP="00CE67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96908">
        <w:lastRenderedPageBreak/>
        <w:drawing>
          <wp:anchor distT="0" distB="0" distL="114300" distR="114300" simplePos="0" relativeHeight="251666432" behindDoc="0" locked="0" layoutInCell="1" allowOverlap="1" wp14:anchorId="6F9CDCE6" wp14:editId="04C3A43E">
            <wp:simplePos x="0" y="0"/>
            <wp:positionH relativeFrom="column">
              <wp:posOffset>1914525</wp:posOffset>
            </wp:positionH>
            <wp:positionV relativeFrom="paragraph">
              <wp:posOffset>400050</wp:posOffset>
            </wp:positionV>
            <wp:extent cx="4341495" cy="3228975"/>
            <wp:effectExtent l="76200" t="76200" r="135255" b="142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15394" r="16667" b="4789"/>
                    <a:stretch/>
                  </pic:blipFill>
                  <pic:spPr bwMode="auto">
                    <a:xfrm>
                      <a:off x="0" y="0"/>
                      <a:ext cx="4341495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AD">
        <w:rPr>
          <w:rFonts w:ascii="Times New Roman" w:hAnsi="Times New Roman" w:cs="Times New Roman"/>
          <w:sz w:val="36"/>
          <w:szCs w:val="36"/>
        </w:rPr>
        <w:t xml:space="preserve">Play </w:t>
      </w:r>
      <w:r>
        <w:rPr>
          <w:rFonts w:ascii="Times New Roman" w:hAnsi="Times New Roman" w:cs="Times New Roman"/>
          <w:sz w:val="36"/>
          <w:szCs w:val="36"/>
        </w:rPr>
        <w:t>Quiz:</w:t>
      </w:r>
      <w:r w:rsidR="00CE67AD">
        <w:rPr>
          <w:rFonts w:ascii="Times New Roman" w:hAnsi="Times New Roman" w:cs="Times New Roman"/>
          <w:sz w:val="36"/>
          <w:szCs w:val="36"/>
        </w:rPr>
        <w:t xml:space="preserve"> - When you click on this you will redirect to this page like this</w:t>
      </w:r>
    </w:p>
    <w:p w14:paraId="469E6587" w14:textId="673542D6" w:rsidR="00CE67AD" w:rsidRDefault="00CE67AD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9C32E3" w14:textId="3F591784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7E7EFE7" w14:textId="0AD96F23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BC1C212" w14:textId="733EE0C3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E4189D5" w14:textId="6718FBD2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9B1DDB5" w14:textId="279337A8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5CAE5C5" w14:textId="7BF4CFAD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9D68AF7" w14:textId="1683ABCE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462BECC" w14:textId="35588F4D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17E511F" w14:textId="05FAC511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7A6EE79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B2CB7BB" w14:textId="6080A075" w:rsidR="00B96908" w:rsidRDefault="00CE67AD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at you see some topics like Flutter, Java, C++, Linux etc. When you click on </w:t>
      </w:r>
      <w:r>
        <w:rPr>
          <w:rFonts w:ascii="Times New Roman" w:hAnsi="Times New Roman" w:cs="Times New Roman"/>
          <w:sz w:val="36"/>
          <w:szCs w:val="36"/>
        </w:rPr>
        <w:t xml:space="preserve">them you redirect to quiz page and you were start your quiz related to that topic. </w:t>
      </w:r>
    </w:p>
    <w:p w14:paraId="4198A2B6" w14:textId="03E7B2FB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908">
        <w:drawing>
          <wp:anchor distT="0" distB="0" distL="114300" distR="114300" simplePos="0" relativeHeight="251667456" behindDoc="0" locked="0" layoutInCell="1" allowOverlap="1" wp14:anchorId="57A8B1F3" wp14:editId="7AE2F466">
            <wp:simplePos x="0" y="0"/>
            <wp:positionH relativeFrom="column">
              <wp:posOffset>904875</wp:posOffset>
            </wp:positionH>
            <wp:positionV relativeFrom="paragraph">
              <wp:posOffset>233045</wp:posOffset>
            </wp:positionV>
            <wp:extent cx="4448175" cy="3323590"/>
            <wp:effectExtent l="76200" t="76200" r="142875" b="1244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1095" r="16827" b="5929"/>
                    <a:stretch/>
                  </pic:blipFill>
                  <pic:spPr bwMode="auto">
                    <a:xfrm>
                      <a:off x="0" y="0"/>
                      <a:ext cx="4448799" cy="3324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8CBB" w14:textId="12989DBA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0B38FF2" w14:textId="61541E9A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85B85B8" w14:textId="3A259526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ED79A36" w14:textId="4043E76D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8122A53" w14:textId="3BEE70F1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56FAFA2" w14:textId="68B1AAC6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2F14E5E" w14:textId="7E5816DB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71BDEF" w14:textId="6A90334B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90CAA4D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D32C70" w14:textId="14F52B8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C94C1C7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4AC6381" w14:textId="4FB6C3AD" w:rsidR="00B96908" w:rsidRDefault="00CE67AD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fter finishing the </w:t>
      </w:r>
      <w:r w:rsidR="00B96908">
        <w:rPr>
          <w:rFonts w:ascii="Times New Roman" w:hAnsi="Times New Roman" w:cs="Times New Roman"/>
          <w:sz w:val="36"/>
          <w:szCs w:val="36"/>
        </w:rPr>
        <w:t>Quiz,</w:t>
      </w:r>
      <w:r>
        <w:rPr>
          <w:rFonts w:ascii="Times New Roman" w:hAnsi="Times New Roman" w:cs="Times New Roman"/>
          <w:sz w:val="36"/>
          <w:szCs w:val="36"/>
        </w:rPr>
        <w:t xml:space="preserve"> you see your result how you going to work </w:t>
      </w:r>
      <w:r w:rsidR="00B96908">
        <w:rPr>
          <w:rFonts w:ascii="Times New Roman" w:hAnsi="Times New Roman" w:cs="Times New Roman"/>
          <w:sz w:val="36"/>
          <w:szCs w:val="36"/>
        </w:rPr>
        <w:t xml:space="preserve">by Score </w:t>
      </w:r>
    </w:p>
    <w:p w14:paraId="3AFA921B" w14:textId="129F116E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908">
        <w:drawing>
          <wp:anchor distT="0" distB="0" distL="114300" distR="114300" simplePos="0" relativeHeight="251668480" behindDoc="0" locked="0" layoutInCell="1" allowOverlap="1" wp14:anchorId="1A6B1A71" wp14:editId="0F568AC7">
            <wp:simplePos x="0" y="0"/>
            <wp:positionH relativeFrom="column">
              <wp:posOffset>923925</wp:posOffset>
            </wp:positionH>
            <wp:positionV relativeFrom="paragraph">
              <wp:posOffset>147320</wp:posOffset>
            </wp:positionV>
            <wp:extent cx="4533900" cy="3148204"/>
            <wp:effectExtent l="76200" t="76200" r="133350" b="128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15393" r="16667" b="10776"/>
                    <a:stretch/>
                  </pic:blipFill>
                  <pic:spPr bwMode="auto">
                    <a:xfrm>
                      <a:off x="0" y="0"/>
                      <a:ext cx="4533900" cy="3148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1C548" w14:textId="323ABE30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2A97A46" w14:textId="3AAFF34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02A6AE" w14:textId="75C1500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280F43" w14:textId="5FDE3469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A8D8D63" w14:textId="537608B9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239816A" w14:textId="2326A20A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C232E14" w14:textId="0CAB83F2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AF183C0" w14:textId="0E58365E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92A70EA" w14:textId="1C3AA6C3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1C53F2" w14:textId="06CD1ADF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58C9A15" w14:textId="7DFFCC86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9563A06" w14:textId="77777777" w:rsidR="00B96908" w:rsidRDefault="00B96908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5A9CC67" w14:textId="3234B7CB" w:rsidR="00CE67AD" w:rsidRDefault="00127926" w:rsidP="00CE67A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4AD4051" wp14:editId="00A9967A">
            <wp:simplePos x="0" y="0"/>
            <wp:positionH relativeFrom="margin">
              <wp:posOffset>1142999</wp:posOffset>
            </wp:positionH>
            <wp:positionV relativeFrom="paragraph">
              <wp:posOffset>650240</wp:posOffset>
            </wp:positionV>
            <wp:extent cx="4022225" cy="3600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71" cy="36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08">
        <w:rPr>
          <w:rFonts w:ascii="Times New Roman" w:hAnsi="Times New Roman" w:cs="Times New Roman"/>
          <w:sz w:val="36"/>
          <w:szCs w:val="36"/>
        </w:rPr>
        <w:t>After that when you click on Continue Button you redirect to this page.</w:t>
      </w:r>
    </w:p>
    <w:p w14:paraId="08005C68" w14:textId="0C40EF9B" w:rsidR="00B96908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1691B273" w14:textId="6E779894" w:rsidR="00B96908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7D254572" w14:textId="19E624F8" w:rsidR="00B96908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2D250FFE" w14:textId="01E34B35" w:rsidR="00B96908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07C8F21F" w14:textId="5C82DA4B" w:rsidR="00B96908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22FD474A" w14:textId="69A4A5C4" w:rsidR="00127926" w:rsidRDefault="00127926" w:rsidP="00EB14E0">
      <w:pPr>
        <w:rPr>
          <w:rFonts w:ascii="Times New Roman" w:hAnsi="Times New Roman" w:cs="Times New Roman"/>
          <w:sz w:val="36"/>
          <w:szCs w:val="36"/>
        </w:rPr>
      </w:pPr>
    </w:p>
    <w:p w14:paraId="6C783FC5" w14:textId="77777777" w:rsidR="00127926" w:rsidRDefault="00127926" w:rsidP="00EB14E0">
      <w:pPr>
        <w:rPr>
          <w:rFonts w:ascii="Times New Roman" w:hAnsi="Times New Roman" w:cs="Times New Roman"/>
          <w:sz w:val="36"/>
          <w:szCs w:val="36"/>
        </w:rPr>
      </w:pPr>
    </w:p>
    <w:p w14:paraId="551F1975" w14:textId="77777777" w:rsidR="00B96908" w:rsidRPr="00EB14E0" w:rsidRDefault="00B96908" w:rsidP="00EB14E0">
      <w:pPr>
        <w:rPr>
          <w:rFonts w:ascii="Times New Roman" w:hAnsi="Times New Roman" w:cs="Times New Roman"/>
          <w:sz w:val="36"/>
          <w:szCs w:val="36"/>
        </w:rPr>
      </w:pPr>
    </w:p>
    <w:p w14:paraId="6144EA8A" w14:textId="2FC7AB8F" w:rsidR="00EB14E0" w:rsidRPr="00EB14E0" w:rsidRDefault="00EB14E0" w:rsidP="00EB1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B14E0">
        <w:rPr>
          <w:rFonts w:ascii="Times New Roman" w:hAnsi="Times New Roman" w:cs="Times New Roman"/>
          <w:sz w:val="36"/>
          <w:szCs w:val="36"/>
        </w:rPr>
        <w:lastRenderedPageBreak/>
        <w:t>Website</w:t>
      </w:r>
      <w:r w:rsidRPr="00EB14E0">
        <w:rPr>
          <w:rFonts w:ascii="Times New Roman" w:hAnsi="Times New Roman" w:cs="Times New Roman"/>
          <w:sz w:val="36"/>
          <w:szCs w:val="36"/>
        </w:rPr>
        <w:t>: - When you click on this you will redirect to this page like this</w:t>
      </w:r>
    </w:p>
    <w:p w14:paraId="2BE6985C" w14:textId="5E867636" w:rsidR="00EB14E0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0A8827" wp14:editId="16D40EC9">
            <wp:simplePos x="0" y="0"/>
            <wp:positionH relativeFrom="margin">
              <wp:posOffset>1581150</wp:posOffset>
            </wp:positionH>
            <wp:positionV relativeFrom="paragraph">
              <wp:posOffset>4445</wp:posOffset>
            </wp:positionV>
            <wp:extent cx="4224020" cy="3352165"/>
            <wp:effectExtent l="76200" t="76200" r="138430" b="133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7" t="14539" r="16667" b="6784"/>
                    <a:stretch/>
                  </pic:blipFill>
                  <pic:spPr bwMode="auto">
                    <a:xfrm>
                      <a:off x="0" y="0"/>
                      <a:ext cx="4224020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4F6A" w14:textId="750A3DB9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1FF373D" w14:textId="4BBC71CD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284E888" w14:textId="1995324E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75EB01E" w14:textId="5E382FDB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5A5E2A2" w14:textId="026D4B24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F17CE80" w14:textId="2F1939B0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440B1F7" w14:textId="40F7FE4A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4E32125" w14:textId="1AE8B584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D70F89E" w14:textId="01FE9AD2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F862077" w14:textId="133C491F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5F65089" w14:textId="157C73EF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2785B55" w14:textId="4DD68C6B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86FCE4C" w14:textId="298563CF" w:rsid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at you see some topics like Flutter, Java, C++, Linux etc. When you click on that arrow button you will</w:t>
      </w:r>
      <w:r>
        <w:rPr>
          <w:rFonts w:ascii="Times New Roman" w:hAnsi="Times New Roman" w:cs="Times New Roman"/>
          <w:sz w:val="36"/>
          <w:szCs w:val="36"/>
        </w:rPr>
        <w:t xml:space="preserve"> see </w:t>
      </w:r>
      <w:proofErr w:type="spellStart"/>
      <w:r>
        <w:rPr>
          <w:rFonts w:ascii="Times New Roman" w:hAnsi="Times New Roman" w:cs="Times New Roman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fficial website</w:t>
      </w:r>
      <w:r>
        <w:rPr>
          <w:rFonts w:ascii="Times New Roman" w:hAnsi="Times New Roman" w:cs="Times New Roman"/>
          <w:sz w:val="36"/>
          <w:szCs w:val="36"/>
        </w:rPr>
        <w:t xml:space="preserve"> related to th</w:t>
      </w:r>
      <w:r>
        <w:rPr>
          <w:rFonts w:ascii="Times New Roman" w:hAnsi="Times New Roman" w:cs="Times New Roman"/>
          <w:sz w:val="36"/>
          <w:szCs w:val="36"/>
        </w:rPr>
        <w:t>at</w:t>
      </w:r>
      <w:r>
        <w:rPr>
          <w:rFonts w:ascii="Times New Roman" w:hAnsi="Times New Roman" w:cs="Times New Roman"/>
          <w:sz w:val="36"/>
          <w:szCs w:val="36"/>
        </w:rPr>
        <w:t xml:space="preserve"> topic in that you see all the details about that topic.</w:t>
      </w:r>
    </w:p>
    <w:p w14:paraId="645E701F" w14:textId="7D52CD7E" w:rsidR="00EB14E0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127926">
        <w:drawing>
          <wp:anchor distT="0" distB="0" distL="114300" distR="114300" simplePos="0" relativeHeight="251671552" behindDoc="0" locked="0" layoutInCell="1" allowOverlap="1" wp14:anchorId="5662691E" wp14:editId="661C3DC5">
            <wp:simplePos x="0" y="0"/>
            <wp:positionH relativeFrom="column">
              <wp:posOffset>1057275</wp:posOffset>
            </wp:positionH>
            <wp:positionV relativeFrom="paragraph">
              <wp:posOffset>86996</wp:posOffset>
            </wp:positionV>
            <wp:extent cx="4476095" cy="3028950"/>
            <wp:effectExtent l="76200" t="76200" r="134620" b="133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4253" r="16507" b="5074"/>
                    <a:stretch/>
                  </pic:blipFill>
                  <pic:spPr bwMode="auto">
                    <a:xfrm>
                      <a:off x="0" y="0"/>
                      <a:ext cx="4478595" cy="3030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E9AD5" w14:textId="54DF5CA4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A5BBD6D" w14:textId="2C7F0A7E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0C23C0C" w14:textId="56865BA5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B76A71F" w14:textId="11F65CD5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3540191" w14:textId="38CCD545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51E7762" w14:textId="1CD6B0BD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346F6BC" w14:textId="04746D5B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18D6DD3" w14:textId="77777777" w:rsidR="00127926" w:rsidRPr="00127926" w:rsidRDefault="00127926" w:rsidP="00127926">
      <w:pPr>
        <w:rPr>
          <w:rFonts w:ascii="Times New Roman" w:hAnsi="Times New Roman" w:cs="Times New Roman"/>
          <w:sz w:val="36"/>
          <w:szCs w:val="36"/>
        </w:rPr>
      </w:pPr>
    </w:p>
    <w:p w14:paraId="780B85D1" w14:textId="3F974E78" w:rsidR="00EB14E0" w:rsidRPr="00EB14E0" w:rsidRDefault="00127926" w:rsidP="00EB1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27926">
        <w:lastRenderedPageBreak/>
        <w:drawing>
          <wp:anchor distT="0" distB="0" distL="114300" distR="114300" simplePos="0" relativeHeight="251672576" behindDoc="0" locked="0" layoutInCell="1" allowOverlap="1" wp14:anchorId="1ED5B56A" wp14:editId="5DB88E57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4009617" cy="3105150"/>
            <wp:effectExtent l="76200" t="76200" r="124460" b="133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4823" r="16507" b="5359"/>
                    <a:stretch/>
                  </pic:blipFill>
                  <pic:spPr bwMode="auto">
                    <a:xfrm>
                      <a:off x="0" y="0"/>
                      <a:ext cx="4009617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0">
        <w:rPr>
          <w:rFonts w:ascii="Times New Roman" w:hAnsi="Times New Roman" w:cs="Times New Roman"/>
          <w:sz w:val="36"/>
          <w:szCs w:val="36"/>
        </w:rPr>
        <w:t>YouTube</w:t>
      </w:r>
      <w:r w:rsidR="00EB14E0" w:rsidRPr="00EB14E0">
        <w:rPr>
          <w:rFonts w:ascii="Times New Roman" w:hAnsi="Times New Roman" w:cs="Times New Roman"/>
          <w:sz w:val="36"/>
          <w:szCs w:val="36"/>
        </w:rPr>
        <w:t>: - When you click on this you will redirect to this page like this</w:t>
      </w:r>
    </w:p>
    <w:p w14:paraId="6D199D48" w14:textId="6D517BA5" w:rsid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11F95AA" w14:textId="069CDEFB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01BE038" w14:textId="78A8A236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FA05C95" w14:textId="0C5A2BD1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0022828" w14:textId="7DCB6A42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B85D1C" w14:textId="428336AA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41C700A" w14:textId="54C06DDF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6957AE7" w14:textId="5599CE4D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05EED3C" w14:textId="5BD8AA18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C8633AF" w14:textId="484D86E7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1B45ABB" w14:textId="6DBC5106" w:rsidR="00127926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AB3C4D3" w14:textId="25675A0A" w:rsid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at you see some topics like Flutter, Java, C++, Linux etc. When you click on that arrow button you will see </w:t>
      </w:r>
      <w:r>
        <w:rPr>
          <w:rFonts w:ascii="Times New Roman" w:hAnsi="Times New Roman" w:cs="Times New Roman"/>
          <w:sz w:val="36"/>
          <w:szCs w:val="36"/>
        </w:rPr>
        <w:t xml:space="preserve">some videos </w:t>
      </w:r>
      <w:r>
        <w:rPr>
          <w:rFonts w:ascii="Times New Roman" w:hAnsi="Times New Roman" w:cs="Times New Roman"/>
          <w:sz w:val="36"/>
          <w:szCs w:val="36"/>
        </w:rPr>
        <w:t>related to that topic in that you see all the details about that topic.</w:t>
      </w:r>
      <w:r>
        <w:rPr>
          <w:rFonts w:ascii="Times New Roman" w:hAnsi="Times New Roman" w:cs="Times New Roman"/>
          <w:sz w:val="36"/>
          <w:szCs w:val="36"/>
        </w:rPr>
        <w:t xml:space="preserve"> And go watch them you get all videos related to that topic.</w:t>
      </w:r>
    </w:p>
    <w:p w14:paraId="41595891" w14:textId="3E783673" w:rsidR="00EB14E0" w:rsidRPr="00EB14E0" w:rsidRDefault="00127926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127926">
        <w:drawing>
          <wp:anchor distT="0" distB="0" distL="114300" distR="114300" simplePos="0" relativeHeight="251673600" behindDoc="0" locked="0" layoutInCell="1" allowOverlap="1" wp14:anchorId="1B1B13C7" wp14:editId="70A7C15F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4599940" cy="3304540"/>
            <wp:effectExtent l="76200" t="76200" r="124460" b="12446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7" t="13398" r="17788" b="7640"/>
                    <a:stretch/>
                  </pic:blipFill>
                  <pic:spPr bwMode="auto">
                    <a:xfrm>
                      <a:off x="0" y="0"/>
                      <a:ext cx="4599940" cy="3304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7328" w14:textId="51261ECB" w:rsidR="00EB14E0" w:rsidRP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8B5CB4C" w14:textId="3C260755" w:rsidR="00EB14E0" w:rsidRPr="00EB14E0" w:rsidRDefault="00EB14E0" w:rsidP="00EB14E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14BD311" w14:textId="416DA4FE" w:rsidR="0086689D" w:rsidRDefault="0086689D" w:rsidP="0086689D">
      <w:pPr>
        <w:rPr>
          <w:rFonts w:ascii="Times New Roman" w:hAnsi="Times New Roman" w:cs="Times New Roman"/>
          <w:sz w:val="36"/>
          <w:szCs w:val="36"/>
        </w:rPr>
      </w:pPr>
    </w:p>
    <w:p w14:paraId="265F72BA" w14:textId="0928BB5A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7AA80F48" w14:textId="1C5F4813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0E5CD1C1" w14:textId="19E78C38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62FAEF2C" w14:textId="4FB658FA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6D4346A3" w14:textId="16FC8F4D" w:rsidR="00BF280E" w:rsidRDefault="005D35D5" w:rsidP="00BF28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2D2A3D2F" wp14:editId="03A94A98">
            <wp:simplePos x="0" y="0"/>
            <wp:positionH relativeFrom="column">
              <wp:posOffset>1438030</wp:posOffset>
            </wp:positionH>
            <wp:positionV relativeFrom="paragraph">
              <wp:posOffset>85724</wp:posOffset>
            </wp:positionV>
            <wp:extent cx="570475" cy="238125"/>
            <wp:effectExtent l="76200" t="76200" r="134620" b="1238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5698" r="90780" b="84220"/>
                    <a:stretch/>
                  </pic:blipFill>
                  <pic:spPr bwMode="auto">
                    <a:xfrm>
                      <a:off x="0" y="0"/>
                      <a:ext cx="577928" cy="2412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0E">
        <w:rPr>
          <w:rFonts w:ascii="Times New Roman" w:hAnsi="Times New Roman" w:cs="Times New Roman"/>
          <w:sz w:val="36"/>
          <w:szCs w:val="36"/>
        </w:rPr>
        <w:t>When click on               here then you see a Burger Menu</w:t>
      </w:r>
    </w:p>
    <w:p w14:paraId="48F9C503" w14:textId="71EA00A9" w:rsidR="00BF280E" w:rsidRDefault="005D35D5" w:rsidP="00BF280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132FB01" wp14:editId="4E345FD7">
            <wp:simplePos x="0" y="0"/>
            <wp:positionH relativeFrom="column">
              <wp:posOffset>1428750</wp:posOffset>
            </wp:positionH>
            <wp:positionV relativeFrom="paragraph">
              <wp:posOffset>271780</wp:posOffset>
            </wp:positionV>
            <wp:extent cx="4199895" cy="3308985"/>
            <wp:effectExtent l="76200" t="76200" r="124460" b="13906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9" t="15678" r="16449" b="5930"/>
                    <a:stretch/>
                  </pic:blipFill>
                  <pic:spPr bwMode="auto">
                    <a:xfrm>
                      <a:off x="0" y="0"/>
                      <a:ext cx="4199910" cy="3308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0E">
        <w:rPr>
          <w:rFonts w:ascii="Times New Roman" w:hAnsi="Times New Roman" w:cs="Times New Roman"/>
          <w:sz w:val="36"/>
          <w:szCs w:val="36"/>
        </w:rPr>
        <w:t>Just like this</w:t>
      </w:r>
    </w:p>
    <w:p w14:paraId="3107F036" w14:textId="00D120F5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8972594" w14:textId="74A392D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7989700F" w14:textId="24FCF2D5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289CF2BA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2818860A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4FDAF783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E563A2D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6D02A52A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9872DC7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71F3E5F6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Burger menu I will add 4 different blocks</w:t>
      </w:r>
    </w:p>
    <w:p w14:paraId="34C9F0D3" w14:textId="6706E3B8" w:rsidR="00BF280E" w:rsidRDefault="00BF280E" w:rsidP="00BF28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96EB1">
        <w:rPr>
          <w:rFonts w:ascii="Times New Roman" w:hAnsi="Times New Roman" w:cs="Times New Roman"/>
          <w:sz w:val="36"/>
          <w:szCs w:val="36"/>
        </w:rPr>
        <w:t>In 1</w:t>
      </w:r>
      <w:r w:rsidR="00EA5A22">
        <w:rPr>
          <w:rFonts w:ascii="Times New Roman" w:hAnsi="Times New Roman" w:cs="Times New Roman"/>
          <w:sz w:val="36"/>
          <w:szCs w:val="36"/>
        </w:rPr>
        <w:t>st</w:t>
      </w:r>
      <w:r w:rsidRPr="00C96EB1">
        <w:rPr>
          <w:rFonts w:ascii="Times New Roman" w:hAnsi="Times New Roman" w:cs="Times New Roman"/>
          <w:sz w:val="36"/>
          <w:szCs w:val="36"/>
        </w:rPr>
        <w:t xml:space="preserve"> block that see your detail like name and email are those when you enter it on register form</w:t>
      </w:r>
    </w:p>
    <w:p w14:paraId="42289C34" w14:textId="11B5C0A6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AFD50A8" w14:textId="04AC5FC6" w:rsidR="00BF280E" w:rsidRDefault="005D35D5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6455469" wp14:editId="38DF114C">
            <wp:simplePos x="0" y="0"/>
            <wp:positionH relativeFrom="column">
              <wp:posOffset>1590675</wp:posOffset>
            </wp:positionH>
            <wp:positionV relativeFrom="paragraph">
              <wp:posOffset>233680</wp:posOffset>
            </wp:positionV>
            <wp:extent cx="3248624" cy="2609850"/>
            <wp:effectExtent l="76200" t="76200" r="142875" b="133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2727" r="59365" b="58280"/>
                    <a:stretch/>
                  </pic:blipFill>
                  <pic:spPr bwMode="auto">
                    <a:xfrm>
                      <a:off x="0" y="0"/>
                      <a:ext cx="3248624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07BC" w14:textId="73AA78D4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F9194D0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F06970C" w14:textId="75A76BF1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ADD9D00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2DCC338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A3A1A5B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211D4D3" w14:textId="38463631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B020DB" w14:textId="2CE91A05" w:rsidR="005D35D5" w:rsidRDefault="005D35D5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5980EF5" w14:textId="77777777" w:rsidR="005D35D5" w:rsidRPr="00C96EB1" w:rsidRDefault="005D35D5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3A19A63" w14:textId="4E012474" w:rsidR="005D35D5" w:rsidRDefault="005D35D5" w:rsidP="005D35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96EB1">
        <w:rPr>
          <w:rFonts w:ascii="Times New Roman" w:hAnsi="Times New Roman" w:cs="Times New Roman"/>
          <w:sz w:val="36"/>
          <w:szCs w:val="36"/>
        </w:rPr>
        <w:t xml:space="preserve">In </w:t>
      </w:r>
      <w:r w:rsidR="00EA5A22">
        <w:rPr>
          <w:rFonts w:ascii="Times New Roman" w:hAnsi="Times New Roman" w:cs="Times New Roman"/>
          <w:sz w:val="36"/>
          <w:szCs w:val="36"/>
        </w:rPr>
        <w:t>2nd</w:t>
      </w:r>
      <w:r w:rsidRPr="00C96EB1">
        <w:rPr>
          <w:rFonts w:ascii="Times New Roman" w:hAnsi="Times New Roman" w:cs="Times New Roman"/>
          <w:sz w:val="36"/>
          <w:szCs w:val="36"/>
        </w:rPr>
        <w:t xml:space="preserve"> block that you see a </w:t>
      </w:r>
      <w:r w:rsidRPr="00C13216">
        <w:rPr>
          <w:rFonts w:ascii="Times New Roman" w:hAnsi="Times New Roman" w:cs="Times New Roman"/>
          <w:b/>
          <w:bCs/>
          <w:sz w:val="36"/>
          <w:szCs w:val="36"/>
        </w:rPr>
        <w:t>Profile</w:t>
      </w:r>
      <w:r w:rsidRPr="00C96EB1">
        <w:rPr>
          <w:rFonts w:ascii="Times New Roman" w:hAnsi="Times New Roman" w:cs="Times New Roman"/>
          <w:sz w:val="36"/>
          <w:szCs w:val="36"/>
        </w:rPr>
        <w:t xml:space="preserve"> menu in that when you click on that you see our profile with your details like name, email, phone no etc. are those when you enter it on register form</w:t>
      </w:r>
    </w:p>
    <w:p w14:paraId="6942EEF8" w14:textId="7753E9CF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BC2F04C" w14:textId="693D9BB7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7D2CA00" wp14:editId="47DCF422">
            <wp:simplePos x="0" y="0"/>
            <wp:positionH relativeFrom="column">
              <wp:posOffset>495300</wp:posOffset>
            </wp:positionH>
            <wp:positionV relativeFrom="paragraph">
              <wp:posOffset>81915</wp:posOffset>
            </wp:positionV>
            <wp:extent cx="5591175" cy="4381500"/>
            <wp:effectExtent l="76200" t="76200" r="142875" b="133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15679" r="17147" b="5644"/>
                    <a:stretch/>
                  </pic:blipFill>
                  <pic:spPr bwMode="auto">
                    <a:xfrm>
                      <a:off x="0" y="0"/>
                      <a:ext cx="5591175" cy="438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0E15" w14:textId="451BFB9E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90BAE2" w14:textId="145E62D2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401C94A" w14:textId="5393DBCC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A63F8A0" w14:textId="1845F1F6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E602A0E" w14:textId="5A3A440F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851DFA6" w14:textId="47FDA1DF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837B530" w14:textId="3C2ECFB9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AE3CB83" w14:textId="40036297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CEA1A63" w14:textId="1C033882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29BA652" w14:textId="6848827C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0C2C210" w14:textId="0A9BB2B0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222B95F" w14:textId="592E2429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A2E3101" w14:textId="391AD3B9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5392A4F" w14:textId="0D190B31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CF1F42" w14:textId="68EEF340" w:rsidR="005D35D5" w:rsidRDefault="005D35D5" w:rsidP="005D35D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6367A79" w14:textId="15E3A8AF" w:rsidR="005D35D5" w:rsidRDefault="005D35D5" w:rsidP="005D35D5">
      <w:pPr>
        <w:rPr>
          <w:rFonts w:ascii="Times New Roman" w:hAnsi="Times New Roman" w:cs="Times New Roman"/>
          <w:sz w:val="36"/>
          <w:szCs w:val="36"/>
        </w:rPr>
      </w:pPr>
    </w:p>
    <w:p w14:paraId="59CAEBFB" w14:textId="58CBF50B" w:rsidR="00EA5A22" w:rsidRDefault="00EA5A22" w:rsidP="005D35D5">
      <w:pPr>
        <w:rPr>
          <w:rFonts w:ascii="Times New Roman" w:hAnsi="Times New Roman" w:cs="Times New Roman"/>
          <w:sz w:val="36"/>
          <w:szCs w:val="36"/>
        </w:rPr>
      </w:pPr>
    </w:p>
    <w:p w14:paraId="660E3C10" w14:textId="39942D68" w:rsidR="00EA5A22" w:rsidRDefault="00EA5A22" w:rsidP="00EA5A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A5A22">
        <w:rPr>
          <w:rFonts w:ascii="Times New Roman" w:hAnsi="Times New Roman" w:cs="Times New Roman"/>
          <w:sz w:val="36"/>
          <w:szCs w:val="36"/>
        </w:rPr>
        <w:t xml:space="preserve">In </w:t>
      </w:r>
      <w:r w:rsidR="004A3CE1">
        <w:rPr>
          <w:rFonts w:ascii="Times New Roman" w:hAnsi="Times New Roman" w:cs="Times New Roman"/>
          <w:sz w:val="36"/>
          <w:szCs w:val="36"/>
        </w:rPr>
        <w:t>3rd</w:t>
      </w:r>
      <w:r w:rsidRPr="00EA5A22">
        <w:rPr>
          <w:rFonts w:ascii="Times New Roman" w:hAnsi="Times New Roman" w:cs="Times New Roman"/>
          <w:sz w:val="36"/>
          <w:szCs w:val="36"/>
        </w:rPr>
        <w:t xml:space="preserve"> block you see that there is a </w:t>
      </w:r>
      <w:r w:rsidRPr="00EA5A22">
        <w:rPr>
          <w:rFonts w:ascii="Times New Roman" w:hAnsi="Times New Roman" w:cs="Times New Roman"/>
          <w:b/>
          <w:bCs/>
          <w:sz w:val="36"/>
          <w:szCs w:val="36"/>
        </w:rPr>
        <w:t>About</w:t>
      </w:r>
      <w:r w:rsidRPr="00EA5A22">
        <w:rPr>
          <w:rFonts w:ascii="Times New Roman" w:hAnsi="Times New Roman" w:cs="Times New Roman"/>
          <w:sz w:val="36"/>
          <w:szCs w:val="36"/>
        </w:rPr>
        <w:t xml:space="preserve"> menu basically when you click on you go then you go to this page in that </w:t>
      </w:r>
      <w:r w:rsidRPr="00EA5A22">
        <w:rPr>
          <w:rFonts w:ascii="Times New Roman" w:hAnsi="Times New Roman" w:cs="Times New Roman"/>
          <w:sz w:val="36"/>
          <w:szCs w:val="36"/>
        </w:rPr>
        <w:lastRenderedPageBreak/>
        <w:t>you see about app details yha introduction something like this</w:t>
      </w:r>
    </w:p>
    <w:p w14:paraId="21ED3855" w14:textId="049EC939" w:rsidR="004A3CE1" w:rsidRDefault="004A3CE1" w:rsidP="004A3CE1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EA5A22">
        <w:drawing>
          <wp:anchor distT="0" distB="0" distL="114300" distR="114300" simplePos="0" relativeHeight="251686912" behindDoc="0" locked="0" layoutInCell="1" allowOverlap="1" wp14:anchorId="5658360D" wp14:editId="648D0CFD">
            <wp:simplePos x="0" y="0"/>
            <wp:positionH relativeFrom="margin">
              <wp:posOffset>1257300</wp:posOffset>
            </wp:positionH>
            <wp:positionV relativeFrom="paragraph">
              <wp:posOffset>52070</wp:posOffset>
            </wp:positionV>
            <wp:extent cx="4543425" cy="3185160"/>
            <wp:effectExtent l="76200" t="76200" r="142875" b="129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6" t="14539" r="17142" b="6783"/>
                    <a:stretch/>
                  </pic:blipFill>
                  <pic:spPr bwMode="auto">
                    <a:xfrm>
                      <a:off x="0" y="0"/>
                      <a:ext cx="4543425" cy="318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78CE6" w14:textId="22D3E336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251E4D4" w14:textId="5AC483B6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FFDD022" w14:textId="07267B3A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A520F7F" w14:textId="69297A83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74DEBB2" w14:textId="03581264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4C62A38" w14:textId="214E8069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87C1487" w14:textId="68F45B67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F213EEA" w14:textId="77777777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7FA1CBF" w14:textId="31266673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9352916" w14:textId="1CAE1E5F" w:rsid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ECFDE3A" w14:textId="77777777" w:rsidR="00EA5A22" w:rsidRPr="00EA5A22" w:rsidRDefault="00EA5A22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6FBAC15" w14:textId="34FD6906" w:rsidR="00EA5A22" w:rsidRDefault="00BF280E" w:rsidP="00BF28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D35D5">
        <w:rPr>
          <w:rFonts w:ascii="Times New Roman" w:hAnsi="Times New Roman" w:cs="Times New Roman"/>
          <w:sz w:val="36"/>
          <w:szCs w:val="36"/>
        </w:rPr>
        <w:t xml:space="preserve">In </w:t>
      </w:r>
      <w:r w:rsidR="004A3CE1">
        <w:rPr>
          <w:rFonts w:ascii="Times New Roman" w:hAnsi="Times New Roman" w:cs="Times New Roman"/>
          <w:sz w:val="36"/>
          <w:szCs w:val="36"/>
        </w:rPr>
        <w:t>4th</w:t>
      </w:r>
      <w:r w:rsidRPr="005D35D5">
        <w:rPr>
          <w:rFonts w:ascii="Times New Roman" w:hAnsi="Times New Roman" w:cs="Times New Roman"/>
          <w:sz w:val="36"/>
          <w:szCs w:val="36"/>
        </w:rPr>
        <w:t xml:space="preserve"> block you see that there is a </w:t>
      </w:r>
      <w:r w:rsidRPr="005D35D5">
        <w:rPr>
          <w:rFonts w:ascii="Times New Roman" w:hAnsi="Times New Roman" w:cs="Times New Roman"/>
          <w:b/>
          <w:bCs/>
          <w:sz w:val="36"/>
          <w:szCs w:val="36"/>
        </w:rPr>
        <w:t xml:space="preserve">Contact Us </w:t>
      </w:r>
      <w:r w:rsidRPr="005D35D5">
        <w:rPr>
          <w:rFonts w:ascii="Times New Roman" w:hAnsi="Times New Roman" w:cs="Times New Roman"/>
          <w:sz w:val="36"/>
          <w:szCs w:val="36"/>
        </w:rPr>
        <w:t xml:space="preserve">menu basically when you click on then you go on to this page in that you can contact us </w:t>
      </w:r>
    </w:p>
    <w:p w14:paraId="172AFB83" w14:textId="110C0192" w:rsidR="00BF280E" w:rsidRPr="00EA5A22" w:rsidRDefault="004A3CE1" w:rsidP="00EA5A2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4A3CE1">
        <w:drawing>
          <wp:anchor distT="0" distB="0" distL="114300" distR="114300" simplePos="0" relativeHeight="251687936" behindDoc="0" locked="0" layoutInCell="1" allowOverlap="1" wp14:anchorId="19B87A84" wp14:editId="5C0B18DC">
            <wp:simplePos x="0" y="0"/>
            <wp:positionH relativeFrom="margin">
              <wp:posOffset>1057275</wp:posOffset>
            </wp:positionH>
            <wp:positionV relativeFrom="paragraph">
              <wp:posOffset>85725</wp:posOffset>
            </wp:positionV>
            <wp:extent cx="4747260" cy="3571875"/>
            <wp:effectExtent l="76200" t="76200" r="129540" b="1428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14539" r="16827" b="5074"/>
                    <a:stretch/>
                  </pic:blipFill>
                  <pic:spPr bwMode="auto">
                    <a:xfrm>
                      <a:off x="0" y="0"/>
                      <a:ext cx="4747721" cy="357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F8F87" w14:textId="2CC4B2CC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75321E0F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EB8147F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6F7071C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DD86EC7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31E8536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14E935F2" w14:textId="77777777" w:rsidR="00BF280E" w:rsidRDefault="00BF280E" w:rsidP="00BF280E">
      <w:pPr>
        <w:rPr>
          <w:rFonts w:ascii="Times New Roman" w:hAnsi="Times New Roman" w:cs="Times New Roman"/>
          <w:sz w:val="36"/>
          <w:szCs w:val="36"/>
        </w:rPr>
      </w:pPr>
    </w:p>
    <w:p w14:paraId="40871A82" w14:textId="77777777" w:rsidR="004A3CE1" w:rsidRPr="005D35D5" w:rsidRDefault="004A3CE1" w:rsidP="005D35D5">
      <w:pPr>
        <w:rPr>
          <w:rFonts w:ascii="Times New Roman" w:hAnsi="Times New Roman" w:cs="Times New Roman"/>
          <w:sz w:val="36"/>
          <w:szCs w:val="36"/>
        </w:rPr>
      </w:pPr>
    </w:p>
    <w:p w14:paraId="1BC28BF8" w14:textId="5139F084" w:rsidR="00BF280E" w:rsidRPr="005D35D5" w:rsidRDefault="00BF280E" w:rsidP="005D35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D35D5">
        <w:rPr>
          <w:rFonts w:ascii="Times New Roman" w:hAnsi="Times New Roman" w:cs="Times New Roman"/>
          <w:sz w:val="36"/>
          <w:szCs w:val="36"/>
        </w:rPr>
        <w:lastRenderedPageBreak/>
        <w:t xml:space="preserve">In </w:t>
      </w:r>
      <w:r w:rsidR="004A3CE1">
        <w:rPr>
          <w:rFonts w:ascii="Times New Roman" w:hAnsi="Times New Roman" w:cs="Times New Roman"/>
          <w:sz w:val="36"/>
          <w:szCs w:val="36"/>
        </w:rPr>
        <w:t>5</w:t>
      </w:r>
      <w:r w:rsidRPr="005D35D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5D35D5">
        <w:rPr>
          <w:rFonts w:ascii="Times New Roman" w:hAnsi="Times New Roman" w:cs="Times New Roman"/>
          <w:sz w:val="36"/>
          <w:szCs w:val="36"/>
        </w:rPr>
        <w:t xml:space="preserve"> when you click on </w:t>
      </w:r>
      <w:r w:rsidRPr="005D35D5">
        <w:rPr>
          <w:rFonts w:ascii="Times New Roman" w:hAnsi="Times New Roman" w:cs="Times New Roman"/>
          <w:b/>
          <w:bCs/>
          <w:sz w:val="36"/>
          <w:szCs w:val="36"/>
        </w:rPr>
        <w:t>Logout</w:t>
      </w:r>
      <w:r w:rsidRPr="005D35D5">
        <w:rPr>
          <w:rFonts w:ascii="Times New Roman" w:hAnsi="Times New Roman" w:cs="Times New Roman"/>
          <w:sz w:val="36"/>
          <w:szCs w:val="36"/>
        </w:rPr>
        <w:t xml:space="preserve">, they will show you an </w:t>
      </w:r>
      <w:r w:rsidRPr="005D35D5">
        <w:rPr>
          <w:rFonts w:ascii="Times New Roman" w:hAnsi="Times New Roman" w:cs="Times New Roman"/>
          <w:b/>
          <w:bCs/>
          <w:sz w:val="36"/>
          <w:szCs w:val="36"/>
        </w:rPr>
        <w:t xml:space="preserve">Alter Dialog Box </w:t>
      </w:r>
      <w:r w:rsidRPr="005D35D5">
        <w:rPr>
          <w:rFonts w:ascii="Times New Roman" w:hAnsi="Times New Roman" w:cs="Times New Roman"/>
          <w:sz w:val="36"/>
          <w:szCs w:val="36"/>
        </w:rPr>
        <w:t xml:space="preserve">in that </w:t>
      </w:r>
    </w:p>
    <w:p w14:paraId="1180615E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5241670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375864" wp14:editId="6B46BE21">
            <wp:simplePos x="0" y="0"/>
            <wp:positionH relativeFrom="column">
              <wp:posOffset>1173480</wp:posOffset>
            </wp:positionH>
            <wp:positionV relativeFrom="paragraph">
              <wp:posOffset>90805</wp:posOffset>
            </wp:positionV>
            <wp:extent cx="3661410" cy="2869870"/>
            <wp:effectExtent l="76200" t="76200" r="129540" b="1403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2" t="41798" r="50815" b="38013"/>
                    <a:stretch/>
                  </pic:blipFill>
                  <pic:spPr bwMode="auto">
                    <a:xfrm>
                      <a:off x="0" y="0"/>
                      <a:ext cx="3667584" cy="2874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7E82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D6B276D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2D47782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F99A41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19F9C42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33A7880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52DAF40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4A9018B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2ACFC6C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15CADA6" w14:textId="77777777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7EA127" w14:textId="5AFC1A11" w:rsidR="00BF280E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y will ask you that</w:t>
      </w:r>
    </w:p>
    <w:p w14:paraId="73F94BED" w14:textId="3E863124" w:rsidR="00BF280E" w:rsidRPr="00C96EB1" w:rsidRDefault="00BF280E" w:rsidP="00BF280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DE2BF8E" w14:textId="1C1E87A3" w:rsidR="00BF280E" w:rsidRPr="00C13216" w:rsidRDefault="00BF280E" w:rsidP="00BF280E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216">
        <w:rPr>
          <w:rFonts w:ascii="Times New Roman" w:hAnsi="Times New Roman" w:cs="Times New Roman"/>
          <w:b/>
          <w:bCs/>
          <w:sz w:val="36"/>
          <w:szCs w:val="36"/>
        </w:rPr>
        <w:t xml:space="preserve">Do you want to </w:t>
      </w:r>
      <w:r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C13216">
        <w:rPr>
          <w:rFonts w:ascii="Times New Roman" w:hAnsi="Times New Roman" w:cs="Times New Roman"/>
          <w:b/>
          <w:bCs/>
          <w:sz w:val="36"/>
          <w:szCs w:val="36"/>
        </w:rPr>
        <w:t>ogout</w:t>
      </w:r>
    </w:p>
    <w:p w14:paraId="3EDB7930" w14:textId="77777777" w:rsidR="00BF280E" w:rsidRPr="00C13216" w:rsidRDefault="00BF280E" w:rsidP="00BF280E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04F3DC" w14:textId="6D8D6914" w:rsidR="00BF280E" w:rsidRPr="004A3CE1" w:rsidRDefault="00BF280E" w:rsidP="004A3CE1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216">
        <w:rPr>
          <w:rFonts w:ascii="Times New Roman" w:hAnsi="Times New Roman" w:cs="Times New Roman"/>
          <w:b/>
          <w:bCs/>
          <w:sz w:val="36"/>
          <w:szCs w:val="36"/>
        </w:rPr>
        <w:t>Yes       Cancel</w:t>
      </w:r>
    </w:p>
    <w:p w14:paraId="03B41241" w14:textId="5A46326F" w:rsidR="00BF280E" w:rsidRPr="00CD4A23" w:rsidRDefault="00591607" w:rsidP="00CD4A2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1EDB19" wp14:editId="33CF8128">
            <wp:simplePos x="0" y="0"/>
            <wp:positionH relativeFrom="margin">
              <wp:posOffset>1647825</wp:posOffset>
            </wp:positionH>
            <wp:positionV relativeFrom="paragraph">
              <wp:posOffset>426085</wp:posOffset>
            </wp:positionV>
            <wp:extent cx="3885631" cy="2755265"/>
            <wp:effectExtent l="0" t="0" r="635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6"/>
                    <a:stretch/>
                  </pic:blipFill>
                  <pic:spPr bwMode="auto">
                    <a:xfrm>
                      <a:off x="0" y="0"/>
                      <a:ext cx="3886596" cy="27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0E" w:rsidRPr="00C13216">
        <w:rPr>
          <w:rFonts w:ascii="Times New Roman" w:hAnsi="Times New Roman" w:cs="Times New Roman"/>
          <w:sz w:val="36"/>
          <w:szCs w:val="36"/>
        </w:rPr>
        <w:t xml:space="preserve">When you clicked on </w:t>
      </w:r>
      <w:r w:rsidR="00BF280E" w:rsidRPr="00C13216">
        <w:rPr>
          <w:rFonts w:ascii="Times New Roman" w:hAnsi="Times New Roman" w:cs="Times New Roman"/>
          <w:b/>
          <w:bCs/>
          <w:sz w:val="36"/>
          <w:szCs w:val="36"/>
        </w:rPr>
        <w:t>Yes</w:t>
      </w:r>
      <w:r w:rsidR="00BF280E" w:rsidRPr="00C13216">
        <w:rPr>
          <w:rFonts w:ascii="Times New Roman" w:hAnsi="Times New Roman" w:cs="Times New Roman"/>
          <w:sz w:val="36"/>
          <w:szCs w:val="36"/>
        </w:rPr>
        <w:t xml:space="preserve"> button then you will redirect to that scree</w:t>
      </w:r>
      <w:r>
        <w:rPr>
          <w:rFonts w:ascii="Times New Roman" w:hAnsi="Times New Roman" w:cs="Times New Roman"/>
          <w:sz w:val="36"/>
          <w:szCs w:val="36"/>
        </w:rPr>
        <w:t>n</w:t>
      </w:r>
    </w:p>
    <w:p w14:paraId="5F9AB244" w14:textId="3503F68B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7182EE2D" w14:textId="68413B47" w:rsidR="006A7113" w:rsidRDefault="006A7113" w:rsidP="0086689D">
      <w:pPr>
        <w:rPr>
          <w:rFonts w:ascii="Times New Roman" w:hAnsi="Times New Roman" w:cs="Times New Roman"/>
          <w:sz w:val="36"/>
          <w:szCs w:val="36"/>
        </w:rPr>
      </w:pPr>
    </w:p>
    <w:p w14:paraId="298C031D" w14:textId="7B602DB9" w:rsidR="00CD4A23" w:rsidRDefault="00CD4A23" w:rsidP="0086689D">
      <w:pPr>
        <w:rPr>
          <w:rFonts w:ascii="Times New Roman" w:hAnsi="Times New Roman" w:cs="Times New Roman"/>
          <w:sz w:val="36"/>
          <w:szCs w:val="36"/>
        </w:rPr>
      </w:pPr>
    </w:p>
    <w:p w14:paraId="33C70945" w14:textId="75BB67AB" w:rsidR="00CD4A23" w:rsidRDefault="00CD4A23" w:rsidP="0086689D">
      <w:pPr>
        <w:rPr>
          <w:rFonts w:ascii="Times New Roman" w:hAnsi="Times New Roman" w:cs="Times New Roman"/>
          <w:sz w:val="36"/>
          <w:szCs w:val="36"/>
        </w:rPr>
      </w:pPr>
    </w:p>
    <w:p w14:paraId="61709F97" w14:textId="38A75D17" w:rsidR="00CD4A23" w:rsidRDefault="00CD4A23" w:rsidP="0086689D">
      <w:pPr>
        <w:rPr>
          <w:rFonts w:ascii="Times New Roman" w:hAnsi="Times New Roman" w:cs="Times New Roman"/>
          <w:sz w:val="36"/>
          <w:szCs w:val="36"/>
        </w:rPr>
      </w:pPr>
    </w:p>
    <w:p w14:paraId="4330CAA1" w14:textId="3A9AA410" w:rsidR="00CD4A23" w:rsidRPr="00C13216" w:rsidRDefault="00CD4A23" w:rsidP="00CD4A23">
      <w:pPr>
        <w:rPr>
          <w:rFonts w:ascii="Times New Roman" w:hAnsi="Times New Roman" w:cs="Times New Roman"/>
          <w:sz w:val="36"/>
          <w:szCs w:val="36"/>
        </w:rPr>
      </w:pPr>
      <w:r w:rsidRPr="00C13216">
        <w:rPr>
          <w:rFonts w:ascii="Times New Roman" w:hAnsi="Times New Roman" w:cs="Times New Roman"/>
          <w:sz w:val="36"/>
          <w:szCs w:val="36"/>
        </w:rPr>
        <w:lastRenderedPageBreak/>
        <w:t xml:space="preserve">Otherwise, when you click on </w:t>
      </w:r>
      <w:r w:rsidRPr="00C13216">
        <w:rPr>
          <w:rFonts w:ascii="Times New Roman" w:hAnsi="Times New Roman" w:cs="Times New Roman"/>
          <w:b/>
          <w:bCs/>
          <w:sz w:val="36"/>
          <w:szCs w:val="36"/>
        </w:rPr>
        <w:t>Cancel</w:t>
      </w:r>
      <w:r w:rsidRPr="00C13216">
        <w:rPr>
          <w:rFonts w:ascii="Times New Roman" w:hAnsi="Times New Roman" w:cs="Times New Roman"/>
          <w:sz w:val="36"/>
          <w:szCs w:val="36"/>
        </w:rPr>
        <w:t xml:space="preserve"> button then you redirect to that screen</w:t>
      </w:r>
    </w:p>
    <w:p w14:paraId="3141C509" w14:textId="20FB4E5F" w:rsidR="00CD4A23" w:rsidRPr="0086689D" w:rsidRDefault="00CD4A23" w:rsidP="00591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282762C" wp14:editId="2D9D6CC2">
            <wp:extent cx="4819650" cy="43077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6" cy="431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A23" w:rsidRPr="0086689D" w:rsidSect="00977369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43AB" w14:textId="77777777" w:rsidR="00FC689F" w:rsidRDefault="00FC689F" w:rsidP="0086689D">
      <w:pPr>
        <w:spacing w:after="0" w:line="240" w:lineRule="auto"/>
      </w:pPr>
      <w:r>
        <w:separator/>
      </w:r>
    </w:p>
  </w:endnote>
  <w:endnote w:type="continuationSeparator" w:id="0">
    <w:p w14:paraId="770CC2DD" w14:textId="77777777" w:rsidR="00FC689F" w:rsidRDefault="00FC689F" w:rsidP="0086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C6D4" w14:textId="77777777" w:rsidR="00FC689F" w:rsidRDefault="00FC689F" w:rsidP="0086689D">
      <w:pPr>
        <w:spacing w:after="0" w:line="240" w:lineRule="auto"/>
      </w:pPr>
      <w:r>
        <w:separator/>
      </w:r>
    </w:p>
  </w:footnote>
  <w:footnote w:type="continuationSeparator" w:id="0">
    <w:p w14:paraId="6B9152D1" w14:textId="77777777" w:rsidR="00FC689F" w:rsidRDefault="00FC689F" w:rsidP="0086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F15"/>
    <w:multiLevelType w:val="hybridMultilevel"/>
    <w:tmpl w:val="10B8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427"/>
    <w:multiLevelType w:val="hybridMultilevel"/>
    <w:tmpl w:val="A6CA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5D40"/>
    <w:multiLevelType w:val="hybridMultilevel"/>
    <w:tmpl w:val="791C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BC"/>
    <w:multiLevelType w:val="hybridMultilevel"/>
    <w:tmpl w:val="5B72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3F21"/>
    <w:multiLevelType w:val="hybridMultilevel"/>
    <w:tmpl w:val="D6807E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7744"/>
    <w:multiLevelType w:val="hybridMultilevel"/>
    <w:tmpl w:val="510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1F"/>
    <w:rsid w:val="00014879"/>
    <w:rsid w:val="000A7EA2"/>
    <w:rsid w:val="000B2182"/>
    <w:rsid w:val="00127926"/>
    <w:rsid w:val="004A3CE1"/>
    <w:rsid w:val="00591607"/>
    <w:rsid w:val="005D35D5"/>
    <w:rsid w:val="006A7113"/>
    <w:rsid w:val="0076230F"/>
    <w:rsid w:val="0083196B"/>
    <w:rsid w:val="0086689D"/>
    <w:rsid w:val="00977369"/>
    <w:rsid w:val="00B24E64"/>
    <w:rsid w:val="00B96908"/>
    <w:rsid w:val="00BF280E"/>
    <w:rsid w:val="00C059E4"/>
    <w:rsid w:val="00C37E1F"/>
    <w:rsid w:val="00CD4A23"/>
    <w:rsid w:val="00CE67AD"/>
    <w:rsid w:val="00E31D12"/>
    <w:rsid w:val="00EA5A22"/>
    <w:rsid w:val="00EB14E0"/>
    <w:rsid w:val="00F831A6"/>
    <w:rsid w:val="00F94A55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AC21"/>
  <w15:chartTrackingRefBased/>
  <w15:docId w15:val="{A4FAD740-F319-4914-B9F1-2002841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9D"/>
  </w:style>
  <w:style w:type="paragraph" w:styleId="Footer">
    <w:name w:val="footer"/>
    <w:basedOn w:val="Normal"/>
    <w:link w:val="FooterChar"/>
    <w:uiPriority w:val="99"/>
    <w:unhideWhenUsed/>
    <w:rsid w:val="0086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7AE0-17FC-4F8D-95DC-166B260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Chaudhary</dc:creator>
  <cp:keywords/>
  <dc:description/>
  <cp:lastModifiedBy>Abhishek Chaudhary</cp:lastModifiedBy>
  <cp:revision>19</cp:revision>
  <dcterms:created xsi:type="dcterms:W3CDTF">2021-07-10T17:19:00Z</dcterms:created>
  <dcterms:modified xsi:type="dcterms:W3CDTF">2021-07-10T18:51:00Z</dcterms:modified>
</cp:coreProperties>
</file>